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5BD7" w14:textId="77777777" w:rsidR="009C2283" w:rsidRDefault="0001239C" w:rsidP="0001239C">
      <w:pPr>
        <w:pStyle w:val="NoSpacing"/>
      </w:pPr>
      <w:r>
        <w:t>Name: ____________________________________________________________________</w:t>
      </w:r>
    </w:p>
    <w:p w14:paraId="27CA3268" w14:textId="77777777" w:rsidR="0001239C" w:rsidRDefault="0001239C" w:rsidP="0001239C">
      <w:pPr>
        <w:pStyle w:val="NoSpacing"/>
      </w:pPr>
      <w:r w:rsidRPr="0001239C">
        <w:t>APUSH Review: Video #29: Manifest Destiny &amp; Trade With Asia (Key Concepts 5.1, I, A-B, E)</w:t>
      </w:r>
    </w:p>
    <w:p w14:paraId="12FC7775" w14:textId="77777777" w:rsidR="0001239C" w:rsidRDefault="0001239C" w:rsidP="0001239C">
      <w:pPr>
        <w:pStyle w:val="NoSpacing"/>
      </w:pPr>
    </w:p>
    <w:p w14:paraId="7A7F7567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Manifest Destiny: An Intro</w:t>
      </w:r>
    </w:p>
    <w:p w14:paraId="06C7EF93" w14:textId="77777777" w:rsidR="0001239C" w:rsidRDefault="0001239C" w:rsidP="0001239C">
      <w:pPr>
        <w:pStyle w:val="NoSpacing"/>
      </w:pPr>
    </w:p>
    <w:p w14:paraId="3F3E9752" w14:textId="77777777" w:rsidR="00650B66" w:rsidRPr="0001239C" w:rsidRDefault="00650B66" w:rsidP="0001239C">
      <w:pPr>
        <w:pStyle w:val="NoSpacing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01239C">
        <w:t>What is it?</w:t>
      </w:r>
    </w:p>
    <w:p w14:paraId="5F3FF21D" w14:textId="77777777" w:rsidR="00650B66" w:rsidRPr="0001239C" w:rsidRDefault="00650B66" w:rsidP="0001239C">
      <w:pPr>
        <w:pStyle w:val="NoSpacing"/>
        <w:numPr>
          <w:ilvl w:val="1"/>
          <w:numId w:val="1"/>
        </w:numPr>
        <w:ind w:left="1080"/>
      </w:pPr>
      <w:r w:rsidRPr="0001239C">
        <w:t>Belief that it was America’s “</w:t>
      </w:r>
      <w:r w:rsidR="006741BD">
        <w:t>__________________</w:t>
      </w:r>
      <w:r w:rsidRPr="0001239C">
        <w:t xml:space="preserve">” right to expand from </w:t>
      </w:r>
      <w:r w:rsidR="006741BD">
        <w:t>_________________________________________________</w:t>
      </w:r>
    </w:p>
    <w:p w14:paraId="33382DC2" w14:textId="77777777" w:rsidR="00650B66" w:rsidRPr="0001239C" w:rsidRDefault="00650B66" w:rsidP="0001239C">
      <w:pPr>
        <w:pStyle w:val="NoSpacing"/>
        <w:numPr>
          <w:ilvl w:val="1"/>
          <w:numId w:val="1"/>
        </w:numPr>
        <w:ind w:left="1080"/>
      </w:pPr>
      <w:r w:rsidRPr="0001239C">
        <w:t>Term was created by John O’Sullivan</w:t>
      </w:r>
    </w:p>
    <w:p w14:paraId="0D40428C" w14:textId="77777777" w:rsidR="00650B66" w:rsidRPr="0001239C" w:rsidRDefault="00650B66" w:rsidP="0001239C">
      <w:pPr>
        <w:pStyle w:val="NoSpacing"/>
        <w:numPr>
          <w:ilvl w:val="0"/>
          <w:numId w:val="2"/>
        </w:numPr>
        <w:ind w:left="360"/>
      </w:pPr>
      <w:r w:rsidRPr="0001239C">
        <w:t>What time period is associated with it?</w:t>
      </w:r>
    </w:p>
    <w:p w14:paraId="7545AAE1" w14:textId="77777777" w:rsidR="00650B66" w:rsidRPr="0001239C" w:rsidRDefault="006741BD" w:rsidP="0001239C">
      <w:pPr>
        <w:pStyle w:val="NoSpacing"/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_______________</w:t>
      </w:r>
      <w:r w:rsidR="00650B66" w:rsidRPr="0001239C">
        <w:t xml:space="preserve"> </w:t>
      </w:r>
      <w:proofErr w:type="gramStart"/>
      <w:r w:rsidR="00650B66" w:rsidRPr="0001239C">
        <w:t>and</w:t>
      </w:r>
      <w:proofErr w:type="gramEnd"/>
      <w:r w:rsidR="00650B66" w:rsidRPr="0001239C">
        <w:t xml:space="preserve"> </w:t>
      </w:r>
      <w:r>
        <w:t>_____________________</w:t>
      </w:r>
    </w:p>
    <w:p w14:paraId="0CB97885" w14:textId="77777777" w:rsidR="00650B66" w:rsidRPr="0001239C" w:rsidRDefault="00650B66" w:rsidP="0001239C">
      <w:pPr>
        <w:pStyle w:val="NoSpacing"/>
        <w:numPr>
          <w:ilvl w:val="1"/>
          <w:numId w:val="2"/>
        </w:numPr>
        <w:ind w:left="1080"/>
      </w:pPr>
      <w:r w:rsidRPr="0001239C">
        <w:t xml:space="preserve">Roots in the LA Purchase </w:t>
      </w:r>
    </w:p>
    <w:p w14:paraId="425146AE" w14:textId="77777777" w:rsidR="00650B66" w:rsidRPr="0001239C" w:rsidRDefault="00650B66" w:rsidP="0001239C">
      <w:pPr>
        <w:pStyle w:val="NoSpacing"/>
        <w:numPr>
          <w:ilvl w:val="0"/>
          <w:numId w:val="3"/>
        </w:numPr>
        <w:ind w:left="360"/>
      </w:pPr>
      <w:r w:rsidRPr="0001239C">
        <w:t>Key Associations:</w:t>
      </w:r>
    </w:p>
    <w:p w14:paraId="43115C2D" w14:textId="77777777" w:rsidR="00650B66" w:rsidRPr="0001239C" w:rsidRDefault="00650B66" w:rsidP="0001239C">
      <w:pPr>
        <w:pStyle w:val="NoSpacing"/>
        <w:numPr>
          <w:ilvl w:val="1"/>
          <w:numId w:val="3"/>
        </w:numPr>
        <w:ind w:left="1080"/>
      </w:pPr>
      <w:r w:rsidRPr="0001239C">
        <w:t>Oregon</w:t>
      </w:r>
    </w:p>
    <w:p w14:paraId="0C09F175" w14:textId="77777777" w:rsidR="00650B66" w:rsidRPr="0001239C" w:rsidRDefault="00650B66" w:rsidP="0001239C">
      <w:pPr>
        <w:pStyle w:val="NoSpacing"/>
        <w:numPr>
          <w:ilvl w:val="1"/>
          <w:numId w:val="3"/>
        </w:numPr>
        <w:ind w:left="1080"/>
      </w:pPr>
      <w:r w:rsidRPr="0001239C">
        <w:t>Texas</w:t>
      </w:r>
    </w:p>
    <w:p w14:paraId="7480D770" w14:textId="77777777" w:rsidR="00650B66" w:rsidRPr="0001239C" w:rsidRDefault="00650B66" w:rsidP="0001239C">
      <w:pPr>
        <w:pStyle w:val="NoSpacing"/>
        <w:numPr>
          <w:ilvl w:val="1"/>
          <w:numId w:val="3"/>
        </w:numPr>
        <w:ind w:left="1080"/>
      </w:pPr>
      <w:r w:rsidRPr="0001239C">
        <w:t>Mexican-American War</w:t>
      </w:r>
    </w:p>
    <w:p w14:paraId="0DD5DDE6" w14:textId="77777777" w:rsidR="0001239C" w:rsidRDefault="0001239C" w:rsidP="0001239C">
      <w:pPr>
        <w:pStyle w:val="NoSpacing"/>
      </w:pPr>
    </w:p>
    <w:p w14:paraId="60AE7DEB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Oregon Territory</w:t>
      </w:r>
    </w:p>
    <w:p w14:paraId="21219782" w14:textId="77777777" w:rsidR="0001239C" w:rsidRDefault="0001239C" w:rsidP="0001239C">
      <w:pPr>
        <w:pStyle w:val="NoSpacing"/>
      </w:pPr>
    </w:p>
    <w:p w14:paraId="20BE28BA" w14:textId="77777777" w:rsidR="00650B66" w:rsidRPr="0001239C" w:rsidRDefault="00650B66" w:rsidP="0001239C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01239C">
        <w:t>At one time, 4 countries claimed Oregon:</w:t>
      </w:r>
    </w:p>
    <w:p w14:paraId="3A2D1A86" w14:textId="77777777" w:rsidR="00650B66" w:rsidRPr="0001239C" w:rsidRDefault="00650B66" w:rsidP="006741BD">
      <w:pPr>
        <w:pStyle w:val="NoSpacing"/>
        <w:numPr>
          <w:ilvl w:val="1"/>
          <w:numId w:val="4"/>
        </w:numPr>
        <w:ind w:left="1080"/>
      </w:pPr>
      <w:r w:rsidRPr="0001239C">
        <w:t>Spain</w:t>
      </w:r>
      <w:r w:rsidR="006741BD">
        <w:t xml:space="preserve">, </w:t>
      </w:r>
      <w:r w:rsidRPr="0001239C">
        <w:t>Britain</w:t>
      </w:r>
      <w:r w:rsidR="006741BD">
        <w:t xml:space="preserve">, </w:t>
      </w:r>
      <w:r w:rsidRPr="0001239C">
        <w:t>Russia</w:t>
      </w:r>
      <w:r w:rsidR="006741BD">
        <w:t xml:space="preserve">, </w:t>
      </w:r>
      <w:r w:rsidRPr="0001239C">
        <w:t>US</w:t>
      </w:r>
    </w:p>
    <w:p w14:paraId="6F5F4DEF" w14:textId="77777777" w:rsidR="00650B66" w:rsidRPr="0001239C" w:rsidRDefault="00650B66" w:rsidP="0001239C">
      <w:pPr>
        <w:pStyle w:val="NoSpacing"/>
        <w:numPr>
          <w:ilvl w:val="0"/>
          <w:numId w:val="5"/>
        </w:numPr>
        <w:ind w:left="360"/>
      </w:pPr>
      <w:r w:rsidRPr="0001239C">
        <w:t xml:space="preserve">Boundary was NOT </w:t>
      </w:r>
      <w:r w:rsidR="006741BD">
        <w:t>______________________</w:t>
      </w:r>
      <w:r w:rsidRPr="0001239C">
        <w:t xml:space="preserve"> between US and Britain</w:t>
      </w:r>
    </w:p>
    <w:p w14:paraId="363DC010" w14:textId="77777777" w:rsidR="00650B66" w:rsidRPr="0001239C" w:rsidRDefault="00650B66" w:rsidP="0001239C">
      <w:pPr>
        <w:pStyle w:val="NoSpacing"/>
        <w:numPr>
          <w:ilvl w:val="0"/>
          <w:numId w:val="6"/>
        </w:numPr>
        <w:ind w:left="360"/>
      </w:pPr>
      <w:r w:rsidRPr="0001239C">
        <w:t>James K. Polk campaigned on “</w:t>
      </w:r>
      <w:r w:rsidR="006741BD">
        <w:t>________________</w:t>
      </w:r>
      <w:r w:rsidRPr="0001239C">
        <w:t xml:space="preserve"> or Fight”</w:t>
      </w:r>
    </w:p>
    <w:p w14:paraId="79FDF190" w14:textId="77777777" w:rsidR="00650B66" w:rsidRPr="0001239C" w:rsidRDefault="00650B66" w:rsidP="0001239C">
      <w:pPr>
        <w:pStyle w:val="NoSpacing"/>
        <w:numPr>
          <w:ilvl w:val="0"/>
          <w:numId w:val="7"/>
        </w:numPr>
        <w:ind w:left="360"/>
      </w:pPr>
      <w:r w:rsidRPr="0001239C">
        <w:t xml:space="preserve">Eventually, the US and Britain settled on the </w:t>
      </w:r>
      <w:r w:rsidR="006741BD">
        <w:t>___________</w:t>
      </w:r>
      <w:r w:rsidRPr="0001239C">
        <w:t xml:space="preserve"> parallel </w:t>
      </w:r>
    </w:p>
    <w:p w14:paraId="1E2913A8" w14:textId="77777777" w:rsidR="0001239C" w:rsidRDefault="0001239C" w:rsidP="0001239C">
      <w:pPr>
        <w:pStyle w:val="NoSpacing"/>
      </w:pPr>
    </w:p>
    <w:p w14:paraId="28E3CEB4" w14:textId="77777777" w:rsidR="0001239C" w:rsidRPr="006741BD" w:rsidRDefault="0001239C" w:rsidP="0001239C">
      <w:pPr>
        <w:pStyle w:val="NoSpacing"/>
        <w:jc w:val="center"/>
        <w:rPr>
          <w:b/>
        </w:rPr>
      </w:pPr>
      <w:r w:rsidRPr="006741BD">
        <w:rPr>
          <w:b/>
          <w:sz w:val="28"/>
        </w:rPr>
        <w:t>Texas</w:t>
      </w:r>
    </w:p>
    <w:p w14:paraId="467D8B7C" w14:textId="77777777" w:rsidR="0001239C" w:rsidRDefault="0001239C" w:rsidP="0001239C">
      <w:pPr>
        <w:pStyle w:val="NoSpacing"/>
      </w:pPr>
    </w:p>
    <w:p w14:paraId="595CE172" w14:textId="77777777" w:rsidR="00650B66" w:rsidRPr="0001239C" w:rsidRDefault="00650B66" w:rsidP="0001239C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01239C">
        <w:t xml:space="preserve">1836: Texas declared </w:t>
      </w:r>
      <w:r w:rsidR="006741BD">
        <w:t>______________________________</w:t>
      </w:r>
      <w:r w:rsidRPr="0001239C">
        <w:t xml:space="preserve"> from Mexico</w:t>
      </w:r>
    </w:p>
    <w:p w14:paraId="5B41C49A" w14:textId="77777777" w:rsidR="00650B66" w:rsidRPr="0001239C" w:rsidRDefault="00650B66" w:rsidP="0001239C">
      <w:pPr>
        <w:pStyle w:val="NoSpacing"/>
        <w:numPr>
          <w:ilvl w:val="0"/>
          <w:numId w:val="9"/>
        </w:numPr>
        <w:ind w:left="360"/>
      </w:pPr>
      <w:r w:rsidRPr="0001239C">
        <w:t>1844: presidential campaign focused on Texas</w:t>
      </w:r>
    </w:p>
    <w:p w14:paraId="05204142" w14:textId="77777777" w:rsidR="00650B66" w:rsidRPr="0001239C" w:rsidRDefault="006741BD" w:rsidP="0001239C">
      <w:pPr>
        <w:pStyle w:val="NoSpacing"/>
        <w:numPr>
          <w:ilvl w:val="0"/>
          <w:numId w:val="10"/>
        </w:numPr>
        <w:ind w:left="360"/>
      </w:pPr>
      <w:r>
        <w:t>1845:</w:t>
      </w:r>
      <w:r w:rsidR="00650B66" w:rsidRPr="0001239C">
        <w:t xml:space="preserve"> under President John Tyler, Texas was </w:t>
      </w:r>
      <w:r>
        <w:t>____________________________</w:t>
      </w:r>
      <w:r w:rsidR="00650B66" w:rsidRPr="0001239C">
        <w:t xml:space="preserve"> by US</w:t>
      </w:r>
    </w:p>
    <w:p w14:paraId="41743760" w14:textId="77777777" w:rsidR="00650B66" w:rsidRPr="0001239C" w:rsidRDefault="00650B66" w:rsidP="0001239C">
      <w:pPr>
        <w:pStyle w:val="NoSpacing"/>
        <w:numPr>
          <w:ilvl w:val="0"/>
          <w:numId w:val="11"/>
        </w:numPr>
        <w:ind w:left="360"/>
      </w:pPr>
      <w:r w:rsidRPr="0001239C">
        <w:t xml:space="preserve">The boundary was </w:t>
      </w:r>
      <w:r w:rsidR="006741BD" w:rsidRPr="006741BD">
        <w:t>____________</w:t>
      </w:r>
      <w:r w:rsidRPr="0001239C">
        <w:t xml:space="preserve"> settled by US and Mexico…</w:t>
      </w:r>
    </w:p>
    <w:p w14:paraId="227D32C5" w14:textId="77777777" w:rsidR="0001239C" w:rsidRDefault="0001239C" w:rsidP="0001239C">
      <w:pPr>
        <w:pStyle w:val="NoSpacing"/>
      </w:pPr>
    </w:p>
    <w:p w14:paraId="381181B0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Mexican-American War</w:t>
      </w:r>
    </w:p>
    <w:p w14:paraId="12A919C7" w14:textId="77777777" w:rsidR="0001239C" w:rsidRDefault="0001239C" w:rsidP="0001239C">
      <w:pPr>
        <w:pStyle w:val="NoSpacing"/>
      </w:pPr>
    </w:p>
    <w:p w14:paraId="7C4E9CCA" w14:textId="77777777" w:rsidR="00650B66" w:rsidRPr="0001239C" w:rsidRDefault="00650B66" w:rsidP="0001239C">
      <w:pPr>
        <w:pStyle w:val="NoSpacing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01239C">
        <w:lastRenderedPageBreak/>
        <w:t>Causes:</w:t>
      </w:r>
    </w:p>
    <w:p w14:paraId="6EE1E5BE" w14:textId="77777777" w:rsidR="00650B66" w:rsidRPr="0001239C" w:rsidRDefault="00650B66" w:rsidP="0001239C">
      <w:pPr>
        <w:pStyle w:val="NoSpacing"/>
        <w:numPr>
          <w:ilvl w:val="1"/>
          <w:numId w:val="12"/>
        </w:numPr>
        <w:ind w:left="1080"/>
      </w:pPr>
      <w:r w:rsidRPr="0001239C">
        <w:t xml:space="preserve">Texas </w:t>
      </w:r>
      <w:r w:rsidR="006741BD">
        <w:t>____________________________</w:t>
      </w:r>
      <w:r w:rsidRPr="0001239C">
        <w:t xml:space="preserve"> dispute</w:t>
      </w:r>
    </w:p>
    <w:p w14:paraId="6B37ADAC" w14:textId="77777777" w:rsidR="00650B66" w:rsidRPr="0001239C" w:rsidRDefault="00650B66" w:rsidP="0001239C">
      <w:pPr>
        <w:pStyle w:val="NoSpacing"/>
        <w:numPr>
          <w:ilvl w:val="1"/>
          <w:numId w:val="12"/>
        </w:numPr>
        <w:ind w:left="1080"/>
      </w:pPr>
      <w:r w:rsidRPr="0001239C">
        <w:t>“American blood on American Soil”</w:t>
      </w:r>
    </w:p>
    <w:p w14:paraId="520E7EDE" w14:textId="77777777" w:rsidR="00650B66" w:rsidRPr="0001239C" w:rsidRDefault="00650B66" w:rsidP="0001239C">
      <w:pPr>
        <w:pStyle w:val="NoSpacing"/>
        <w:numPr>
          <w:ilvl w:val="0"/>
          <w:numId w:val="13"/>
        </w:numPr>
        <w:ind w:left="360"/>
      </w:pPr>
      <w:r w:rsidRPr="0001239C">
        <w:t>Effects:</w:t>
      </w:r>
    </w:p>
    <w:p w14:paraId="1125ED55" w14:textId="77777777" w:rsidR="00650B66" w:rsidRPr="0001239C" w:rsidRDefault="00650B66" w:rsidP="0001239C">
      <w:pPr>
        <w:pStyle w:val="NoSpacing"/>
        <w:numPr>
          <w:ilvl w:val="1"/>
          <w:numId w:val="13"/>
        </w:numPr>
        <w:ind w:left="1080"/>
      </w:pPr>
      <w:r w:rsidRPr="0001239C">
        <w:t xml:space="preserve">US gains the Mexican </w:t>
      </w:r>
      <w:r w:rsidR="006741BD">
        <w:t>______________________________</w:t>
      </w:r>
    </w:p>
    <w:p w14:paraId="770E91D2" w14:textId="77777777" w:rsidR="00650B66" w:rsidRPr="0001239C" w:rsidRDefault="00650B66" w:rsidP="0001239C">
      <w:pPr>
        <w:pStyle w:val="NoSpacing"/>
        <w:numPr>
          <w:ilvl w:val="1"/>
          <w:numId w:val="13"/>
        </w:numPr>
        <w:ind w:left="1080"/>
      </w:pPr>
      <w:r w:rsidRPr="0001239C">
        <w:t>US owns land from Atlantic to Pacific</w:t>
      </w:r>
    </w:p>
    <w:p w14:paraId="04FD0B1F" w14:textId="77777777" w:rsidR="00650B66" w:rsidRPr="0001239C" w:rsidRDefault="00650B66" w:rsidP="0001239C">
      <w:pPr>
        <w:pStyle w:val="NoSpacing"/>
        <w:numPr>
          <w:ilvl w:val="1"/>
          <w:numId w:val="13"/>
        </w:numPr>
        <w:ind w:left="1080"/>
      </w:pPr>
      <w:r w:rsidRPr="0001239C">
        <w:t>Debates over whether this land would be free or slave</w:t>
      </w:r>
    </w:p>
    <w:p w14:paraId="7AA0520A" w14:textId="77777777" w:rsidR="00650B66" w:rsidRPr="0001239C" w:rsidRDefault="00650B66" w:rsidP="0001239C">
      <w:pPr>
        <w:pStyle w:val="NoSpacing"/>
        <w:numPr>
          <w:ilvl w:val="0"/>
          <w:numId w:val="14"/>
        </w:numPr>
        <w:ind w:left="360"/>
      </w:pPr>
      <w:r w:rsidRPr="0001239C">
        <w:t xml:space="preserve">Wilmot Proviso: proposed all acquired land would be </w:t>
      </w:r>
      <w:r w:rsidR="006741BD">
        <w:t>__________</w:t>
      </w:r>
    </w:p>
    <w:p w14:paraId="73784928" w14:textId="77777777" w:rsidR="0001239C" w:rsidRDefault="0001239C" w:rsidP="0001239C">
      <w:pPr>
        <w:pStyle w:val="NoSpacing"/>
      </w:pPr>
    </w:p>
    <w:p w14:paraId="689B89BA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Impacts Of Manifest Destiny</w:t>
      </w:r>
    </w:p>
    <w:p w14:paraId="31FF8AB3" w14:textId="77777777" w:rsidR="0001239C" w:rsidRDefault="0001239C" w:rsidP="0001239C">
      <w:pPr>
        <w:pStyle w:val="NoSpacing"/>
      </w:pPr>
    </w:p>
    <w:p w14:paraId="3378BE9C" w14:textId="77777777" w:rsidR="00650B66" w:rsidRPr="0001239C" w:rsidRDefault="00650B66" w:rsidP="0001239C">
      <w:pPr>
        <w:pStyle w:val="NoSpacing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01239C">
        <w:t>Native Americans:</w:t>
      </w:r>
    </w:p>
    <w:p w14:paraId="3A352862" w14:textId="77777777" w:rsidR="00650B66" w:rsidRPr="0001239C" w:rsidRDefault="00650B66" w:rsidP="0001239C">
      <w:pPr>
        <w:pStyle w:val="NoSpacing"/>
        <w:numPr>
          <w:ilvl w:val="1"/>
          <w:numId w:val="15"/>
        </w:numPr>
        <w:ind w:left="1080"/>
      </w:pPr>
      <w:r w:rsidRPr="0001239C">
        <w:t xml:space="preserve">Lost land and were pushed further </w:t>
      </w:r>
      <w:r w:rsidR="006741BD">
        <w:t>_______________</w:t>
      </w:r>
    </w:p>
    <w:p w14:paraId="245B1CE8" w14:textId="77777777" w:rsidR="00650B66" w:rsidRPr="0001239C" w:rsidRDefault="00650B66" w:rsidP="0001239C">
      <w:pPr>
        <w:pStyle w:val="NoSpacing"/>
        <w:numPr>
          <w:ilvl w:val="1"/>
          <w:numId w:val="15"/>
        </w:numPr>
        <w:ind w:left="1080"/>
      </w:pPr>
      <w:r w:rsidRPr="0001239C">
        <w:t xml:space="preserve">Eventually, many were forced to </w:t>
      </w:r>
      <w:r w:rsidR="006741BD">
        <w:t>__________________________</w:t>
      </w:r>
    </w:p>
    <w:p w14:paraId="5670B9EF" w14:textId="77777777" w:rsidR="00650B66" w:rsidRPr="0001239C" w:rsidRDefault="006741BD" w:rsidP="0001239C">
      <w:pPr>
        <w:pStyle w:val="NoSpacing"/>
        <w:numPr>
          <w:ilvl w:val="0"/>
          <w:numId w:val="16"/>
        </w:numPr>
        <w:ind w:left="360"/>
      </w:pPr>
      <w:r>
        <w:t>______________________</w:t>
      </w:r>
      <w:r w:rsidR="00650B66" w:rsidRPr="0001239C">
        <w:t>:</w:t>
      </w:r>
    </w:p>
    <w:p w14:paraId="3D99F4DE" w14:textId="77777777" w:rsidR="00650B66" w:rsidRPr="0001239C" w:rsidRDefault="00650B66" w:rsidP="0001239C">
      <w:pPr>
        <w:pStyle w:val="NoSpacing"/>
        <w:numPr>
          <w:ilvl w:val="1"/>
          <w:numId w:val="16"/>
        </w:numPr>
        <w:ind w:left="1080"/>
      </w:pPr>
      <w:r w:rsidRPr="0001239C">
        <w:t>#1 issue prior to the Civil War</w:t>
      </w:r>
    </w:p>
    <w:p w14:paraId="5653C9D4" w14:textId="77777777" w:rsidR="00650B66" w:rsidRPr="0001239C" w:rsidRDefault="00650B66" w:rsidP="0001239C">
      <w:pPr>
        <w:pStyle w:val="NoSpacing"/>
        <w:numPr>
          <w:ilvl w:val="1"/>
          <w:numId w:val="16"/>
        </w:numPr>
        <w:ind w:left="1080"/>
      </w:pPr>
      <w:r w:rsidRPr="0001239C">
        <w:t>Debate over whether land should be free or slave</w:t>
      </w:r>
    </w:p>
    <w:p w14:paraId="6772BA68" w14:textId="77777777" w:rsidR="0001239C" w:rsidRDefault="0001239C" w:rsidP="0001239C">
      <w:pPr>
        <w:pStyle w:val="NoSpacing"/>
      </w:pPr>
    </w:p>
    <w:p w14:paraId="3766134E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Interactions With Asia</w:t>
      </w:r>
    </w:p>
    <w:p w14:paraId="61FF63E9" w14:textId="77777777" w:rsidR="0001239C" w:rsidRDefault="0001239C" w:rsidP="0001239C">
      <w:pPr>
        <w:pStyle w:val="NoSpacing"/>
      </w:pPr>
    </w:p>
    <w:p w14:paraId="1DA8D3EA" w14:textId="77777777" w:rsidR="00650B66" w:rsidRPr="0001239C" w:rsidRDefault="00650B66" w:rsidP="0001239C">
      <w:pPr>
        <w:pStyle w:val="NoSpacing"/>
        <w:numPr>
          <w:ilvl w:val="0"/>
          <w:numId w:val="17"/>
        </w:numPr>
      </w:pPr>
      <w:r w:rsidRPr="0001239C">
        <w:t>US sought to trade with Asia</w:t>
      </w:r>
    </w:p>
    <w:p w14:paraId="70D66B8E" w14:textId="77777777" w:rsidR="00650B66" w:rsidRPr="0001239C" w:rsidRDefault="00650B66" w:rsidP="0001239C">
      <w:pPr>
        <w:pStyle w:val="NoSpacing"/>
        <w:numPr>
          <w:ilvl w:val="1"/>
          <w:numId w:val="17"/>
        </w:numPr>
      </w:pPr>
      <w:r w:rsidRPr="0001239C">
        <w:t>Matthew Perry and the “</w:t>
      </w:r>
      <w:r w:rsidR="006741BD">
        <w:t>_____________________</w:t>
      </w:r>
      <w:r w:rsidRPr="0001239C">
        <w:t>” of Japan</w:t>
      </w:r>
    </w:p>
    <w:p w14:paraId="6CE92596" w14:textId="77777777" w:rsidR="00650B66" w:rsidRPr="0001239C" w:rsidRDefault="00650B66" w:rsidP="0001239C">
      <w:pPr>
        <w:pStyle w:val="NoSpacing"/>
        <w:numPr>
          <w:ilvl w:val="1"/>
          <w:numId w:val="17"/>
        </w:numPr>
      </w:pPr>
      <w:r w:rsidRPr="0001239C">
        <w:t>Clipper ships allowed for increased and faster trade</w:t>
      </w:r>
    </w:p>
    <w:p w14:paraId="4753E733" w14:textId="77777777" w:rsidR="00650B66" w:rsidRPr="0001239C" w:rsidRDefault="006741BD" w:rsidP="0001239C">
      <w:pPr>
        <w:pStyle w:val="NoSpacing"/>
        <w:numPr>
          <w:ilvl w:val="1"/>
          <w:numId w:val="17"/>
        </w:numPr>
      </w:pPr>
      <w:r>
        <w:t>________________________________________</w:t>
      </w:r>
      <w:r w:rsidR="00650B66" w:rsidRPr="0001239C">
        <w:t xml:space="preserve"> </w:t>
      </w:r>
      <w:proofErr w:type="gramStart"/>
      <w:r w:rsidR="00650B66" w:rsidRPr="0001239C">
        <w:t>were</w:t>
      </w:r>
      <w:proofErr w:type="gramEnd"/>
      <w:r w:rsidR="00650B66" w:rsidRPr="0001239C">
        <w:t xml:space="preserve"> established in China to spread Christianity</w:t>
      </w:r>
    </w:p>
    <w:p w14:paraId="78D9652B" w14:textId="77777777" w:rsidR="0001239C" w:rsidRDefault="0001239C" w:rsidP="0001239C">
      <w:pPr>
        <w:pStyle w:val="NoSpacing"/>
      </w:pPr>
    </w:p>
    <w:p w14:paraId="470B1410" w14:textId="77777777" w:rsidR="0001239C" w:rsidRPr="006741BD" w:rsidRDefault="0001239C" w:rsidP="0001239C">
      <w:pPr>
        <w:pStyle w:val="NoSpacing"/>
        <w:jc w:val="center"/>
        <w:rPr>
          <w:b/>
          <w:sz w:val="28"/>
        </w:rPr>
      </w:pPr>
      <w:r w:rsidRPr="006741BD">
        <w:rPr>
          <w:b/>
          <w:sz w:val="28"/>
        </w:rPr>
        <w:t>Quick Recap</w:t>
      </w:r>
    </w:p>
    <w:p w14:paraId="0F0D83F4" w14:textId="77777777" w:rsidR="0001239C" w:rsidRDefault="0001239C" w:rsidP="0001239C">
      <w:pPr>
        <w:pStyle w:val="NoSpacing"/>
      </w:pPr>
    </w:p>
    <w:p w14:paraId="148BEED3" w14:textId="77777777" w:rsidR="00650B66" w:rsidRPr="0001239C" w:rsidRDefault="00650B66" w:rsidP="0001239C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01239C">
        <w:t>Manifest Destiny</w:t>
      </w:r>
    </w:p>
    <w:p w14:paraId="5755DD8E" w14:textId="77777777" w:rsidR="00650B66" w:rsidRPr="0001239C" w:rsidRDefault="00650B66" w:rsidP="0001239C">
      <w:pPr>
        <w:pStyle w:val="NoSpacing"/>
        <w:numPr>
          <w:ilvl w:val="1"/>
          <w:numId w:val="18"/>
        </w:numPr>
        <w:ind w:left="1080"/>
      </w:pPr>
      <w:r w:rsidRPr="0001239C">
        <w:t>What is it?</w:t>
      </w:r>
    </w:p>
    <w:p w14:paraId="142186AD" w14:textId="77777777" w:rsidR="00650B66" w:rsidRPr="0001239C" w:rsidRDefault="00650B66" w:rsidP="0001239C">
      <w:pPr>
        <w:pStyle w:val="NoSpacing"/>
        <w:numPr>
          <w:ilvl w:val="1"/>
          <w:numId w:val="18"/>
        </w:numPr>
        <w:ind w:left="1080"/>
      </w:pPr>
      <w:r w:rsidRPr="0001239C">
        <w:t>When was it?</w:t>
      </w:r>
    </w:p>
    <w:p w14:paraId="65385883" w14:textId="77777777" w:rsidR="00650B66" w:rsidRPr="0001239C" w:rsidRDefault="00650B66" w:rsidP="0001239C">
      <w:pPr>
        <w:pStyle w:val="NoSpacing"/>
        <w:numPr>
          <w:ilvl w:val="0"/>
          <w:numId w:val="19"/>
        </w:numPr>
        <w:ind w:left="360"/>
      </w:pPr>
      <w:r w:rsidRPr="0001239C">
        <w:t>Oregon Territory</w:t>
      </w:r>
    </w:p>
    <w:p w14:paraId="3DA8863D" w14:textId="77777777" w:rsidR="00650B66" w:rsidRPr="0001239C" w:rsidRDefault="00650B66" w:rsidP="0001239C">
      <w:pPr>
        <w:pStyle w:val="NoSpacing"/>
        <w:numPr>
          <w:ilvl w:val="0"/>
          <w:numId w:val="20"/>
        </w:numPr>
        <w:ind w:left="360"/>
      </w:pPr>
      <w:r w:rsidRPr="0001239C">
        <w:t>Texas Annexation</w:t>
      </w:r>
    </w:p>
    <w:p w14:paraId="0532942D" w14:textId="77777777" w:rsidR="00650B66" w:rsidRPr="0001239C" w:rsidRDefault="00650B66" w:rsidP="0001239C">
      <w:pPr>
        <w:pStyle w:val="NoSpacing"/>
        <w:numPr>
          <w:ilvl w:val="0"/>
          <w:numId w:val="21"/>
        </w:numPr>
        <w:ind w:left="360"/>
      </w:pPr>
      <w:r w:rsidRPr="0001239C">
        <w:t>Mexican American War</w:t>
      </w:r>
    </w:p>
    <w:p w14:paraId="006B36CD" w14:textId="77777777" w:rsidR="00650B66" w:rsidRPr="0001239C" w:rsidRDefault="00650B66" w:rsidP="0001239C">
      <w:pPr>
        <w:pStyle w:val="NoSpacing"/>
        <w:numPr>
          <w:ilvl w:val="0"/>
          <w:numId w:val="22"/>
        </w:numPr>
        <w:ind w:left="360"/>
      </w:pPr>
      <w:r w:rsidRPr="0001239C">
        <w:t>Impacts of Manifest Destiny</w:t>
      </w:r>
    </w:p>
    <w:p w14:paraId="2C220FA5" w14:textId="77777777" w:rsidR="00650B66" w:rsidRPr="0001239C" w:rsidRDefault="00650B66" w:rsidP="0001239C">
      <w:pPr>
        <w:pStyle w:val="NoSpacing"/>
        <w:numPr>
          <w:ilvl w:val="0"/>
          <w:numId w:val="23"/>
        </w:numPr>
        <w:ind w:left="360"/>
      </w:pPr>
      <w:r w:rsidRPr="0001239C">
        <w:t>Trade with Asia</w:t>
      </w:r>
    </w:p>
    <w:p w14:paraId="31BEF71F" w14:textId="77777777" w:rsidR="006741BD" w:rsidRDefault="006741BD" w:rsidP="006741BD">
      <w:pPr>
        <w:pStyle w:val="NoSpacing"/>
        <w:jc w:val="center"/>
        <w:sectPr w:rsidR="006741BD" w:rsidSect="0001239C">
          <w:pgSz w:w="15840" w:h="12240" w:orient="landscape"/>
          <w:pgMar w:top="720" w:right="720" w:bottom="720" w:left="720" w:header="720" w:footer="720" w:gutter="0"/>
          <w:pgBorders>
            <w:top w:val="threeDEmboss" w:sz="24" w:space="1" w:color="auto"/>
            <w:left w:val="threeDEmboss" w:sz="24" w:space="4" w:color="auto"/>
            <w:bottom w:val="threeDEngrave" w:sz="24" w:space="1" w:color="auto"/>
            <w:right w:val="threeDEngrave" w:sz="24" w:space="4" w:color="auto"/>
          </w:pgBorders>
          <w:cols w:num="2" w:space="720"/>
          <w:docGrid w:linePitch="360"/>
        </w:sectPr>
      </w:pPr>
    </w:p>
    <w:p w14:paraId="061B3EDD" w14:textId="77777777" w:rsidR="0001239C" w:rsidRDefault="006741BD" w:rsidP="006741BD">
      <w:pPr>
        <w:pStyle w:val="NoSpacing"/>
        <w:jc w:val="center"/>
      </w:pPr>
      <w:r>
        <w:lastRenderedPageBreak/>
        <w:t>Part II</w:t>
      </w:r>
    </w:p>
    <w:p w14:paraId="5E4750E7" w14:textId="77777777" w:rsidR="0001239C" w:rsidRDefault="0001239C" w:rsidP="0001239C">
      <w:pPr>
        <w:pStyle w:val="NoSpacing"/>
      </w:pPr>
    </w:p>
    <w:p w14:paraId="70F7A158" w14:textId="77777777" w:rsidR="00650B66" w:rsidRPr="00650B66" w:rsidRDefault="00650B66" w:rsidP="0001239C">
      <w:pPr>
        <w:pStyle w:val="NoSpacing"/>
        <w:rPr>
          <w:b/>
          <w:sz w:val="28"/>
        </w:rPr>
      </w:pPr>
      <w:r w:rsidRPr="00650B66">
        <w:rPr>
          <w:b/>
          <w:sz w:val="28"/>
        </w:rPr>
        <w:t>(Historical Thinking Skill: Analyzing Evidence)</w:t>
      </w:r>
    </w:p>
    <w:p w14:paraId="66F59305" w14:textId="77777777" w:rsidR="00650B66" w:rsidRDefault="00650B66" w:rsidP="0001239C">
      <w:pPr>
        <w:pStyle w:val="NoSpacing"/>
      </w:pPr>
      <w:r w:rsidRPr="00650B66">
        <w:rPr>
          <w:noProof/>
        </w:rPr>
        <w:drawing>
          <wp:anchor distT="0" distB="0" distL="114300" distR="114300" simplePos="0" relativeHeight="251658240" behindDoc="0" locked="0" layoutInCell="1" allowOverlap="1" wp14:anchorId="3417C7C3" wp14:editId="0F57594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4078605"/>
            <wp:effectExtent l="0" t="0" r="0" b="10795"/>
            <wp:wrapSquare wrapText="bothSides"/>
            <wp:docPr id="129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" descr="Imag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60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What is the </w:t>
      </w:r>
      <w:r w:rsidRPr="00650B66">
        <w:rPr>
          <w:b/>
        </w:rPr>
        <w:t>Point of View</w:t>
      </w:r>
      <w:r>
        <w:t xml:space="preserve"> of the document? 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60FF0" w14:textId="77777777" w:rsidR="00650B66" w:rsidRDefault="00650B66" w:rsidP="0001239C">
      <w:pPr>
        <w:pStyle w:val="NoSpacing"/>
      </w:pPr>
    </w:p>
    <w:p w14:paraId="476E6452" w14:textId="77777777" w:rsidR="00650B66" w:rsidRDefault="00650B66" w:rsidP="0001239C">
      <w:pPr>
        <w:pStyle w:val="NoSpacing"/>
      </w:pPr>
      <w:r>
        <w:t>2. How did manifest destiny impact Native American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B7A9F" w14:textId="77777777" w:rsidR="00650B66" w:rsidRDefault="00650B66" w:rsidP="0001239C">
      <w:pPr>
        <w:pStyle w:val="NoSpacing"/>
      </w:pPr>
    </w:p>
    <w:p w14:paraId="606C27FC" w14:textId="77777777" w:rsidR="00650B66" w:rsidRDefault="00AA0C77" w:rsidP="0001239C">
      <w:pPr>
        <w:pStyle w:val="NoSpacing"/>
      </w:pPr>
      <w:r>
        <w:t>3. How would farmers hoping to move west view the image?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6E310" w14:textId="77777777" w:rsidR="0001239C" w:rsidRDefault="0001239C" w:rsidP="0001239C">
      <w:pPr>
        <w:pStyle w:val="NoSpacing"/>
      </w:pPr>
    </w:p>
    <w:p w14:paraId="2A81A199" w14:textId="77777777" w:rsidR="0001239C" w:rsidRDefault="0001239C" w:rsidP="0001239C">
      <w:pPr>
        <w:pStyle w:val="NoSpacing"/>
      </w:pPr>
    </w:p>
    <w:p w14:paraId="4A213AAE" w14:textId="77777777" w:rsidR="0001239C" w:rsidRDefault="0001239C" w:rsidP="0001239C">
      <w:pPr>
        <w:pStyle w:val="NoSpacing"/>
      </w:pPr>
    </w:p>
    <w:p w14:paraId="42493BE2" w14:textId="77777777" w:rsidR="0001239C" w:rsidRDefault="0001239C" w:rsidP="0001239C">
      <w:pPr>
        <w:pStyle w:val="NoSpacing"/>
      </w:pPr>
    </w:p>
    <w:p w14:paraId="2F5D2647" w14:textId="77777777" w:rsidR="00811936" w:rsidRDefault="00811936" w:rsidP="0081193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  <w:sz w:val="29"/>
          <w:szCs w:val="29"/>
        </w:rPr>
        <w:t xml:space="preserve">“Our ... destiny [is] to overspread the continent allotted by Providence for the free development of our yearly multiplying </w:t>
      </w:r>
      <w:proofErr w:type="gramStart"/>
      <w:r>
        <w:rPr>
          <w:rFonts w:ascii="Times Roman" w:hAnsi="Times Roman" w:cs="Times Roman"/>
          <w:color w:val="000000"/>
          <w:sz w:val="29"/>
          <w:szCs w:val="29"/>
        </w:rPr>
        <w:t>millions.</w:t>
      </w:r>
      <w:proofErr w:type="gramEnd"/>
      <w:r>
        <w:rPr>
          <w:rFonts w:ascii="Times Roman" w:hAnsi="Times Roman" w:cs="Times Roman"/>
          <w:color w:val="000000"/>
          <w:sz w:val="29"/>
          <w:szCs w:val="29"/>
        </w:rPr>
        <w:t xml:space="preserve"> . . . The Anglo-Saxon foot is already on [California’s] borders. Already the advance guard of the irresistible army of Anglo-Saxon emigration has begun to pour down upon it, armed with the [plow] and the rifle, and marking its trail with schools and colleges, courts and representative halls, mills and meetinghouses. A population will soon be in actual occupation of </w:t>
      </w:r>
      <w:proofErr w:type="gramStart"/>
      <w:r>
        <w:rPr>
          <w:rFonts w:ascii="Times Roman" w:hAnsi="Times Roman" w:cs="Times Roman"/>
          <w:color w:val="000000"/>
          <w:sz w:val="29"/>
          <w:szCs w:val="29"/>
        </w:rPr>
        <w:t>California.</w:t>
      </w:r>
      <w:proofErr w:type="gramEnd"/>
      <w:r>
        <w:rPr>
          <w:rFonts w:ascii="Times Roman" w:hAnsi="Times Roman" w:cs="Times Roman"/>
          <w:color w:val="000000"/>
          <w:sz w:val="29"/>
          <w:szCs w:val="29"/>
        </w:rPr>
        <w:t xml:space="preserve"> . . . Their right to independence will be the natural right of self-government belonging to any community strong enough to maintain it.” </w:t>
      </w:r>
    </w:p>
    <w:p w14:paraId="23923E39" w14:textId="77777777" w:rsidR="00811936" w:rsidRDefault="00811936" w:rsidP="0081193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  <w:sz w:val="29"/>
          <w:szCs w:val="29"/>
        </w:rPr>
        <w:t xml:space="preserve">— John L. O’Sullivan, 1845 </w:t>
      </w:r>
    </w:p>
    <w:p w14:paraId="0E8B376E" w14:textId="77777777" w:rsidR="006741BD" w:rsidRDefault="006741BD" w:rsidP="0001239C">
      <w:pPr>
        <w:pStyle w:val="NoSpacing"/>
        <w:sectPr w:rsidR="006741BD" w:rsidSect="006741BD">
          <w:type w:val="continuous"/>
          <w:pgSz w:w="15840" w:h="12240" w:orient="landscape"/>
          <w:pgMar w:top="720" w:right="720" w:bottom="720" w:left="720" w:header="720" w:footer="720" w:gutter="0"/>
          <w:pgBorders>
            <w:top w:val="threeDEmboss" w:sz="24" w:space="1" w:color="auto"/>
            <w:left w:val="threeDEmboss" w:sz="24" w:space="4" w:color="auto"/>
            <w:bottom w:val="threeDEngrave" w:sz="24" w:space="1" w:color="auto"/>
            <w:right w:val="threeDEngrave" w:sz="24" w:space="4" w:color="auto"/>
          </w:pgBorders>
          <w:cols w:space="720"/>
          <w:docGrid w:linePitch="360"/>
        </w:sectPr>
      </w:pPr>
    </w:p>
    <w:p w14:paraId="0DDA20C6" w14:textId="25F229BB" w:rsidR="0001239C" w:rsidRDefault="00811936" w:rsidP="0001239C">
      <w:pPr>
        <w:pStyle w:val="NoSpacing"/>
      </w:pPr>
      <w:r>
        <w:t>1. The sentiments expressed in the excerpt demonstrate the influence of what? ______________________________________________________________________ _________________________________________________________________________________________________________________________________________________________________</w:t>
      </w:r>
    </w:p>
    <w:p w14:paraId="04280D0C" w14:textId="31517676" w:rsidR="0001239C" w:rsidRDefault="00811936" w:rsidP="0001239C">
      <w:pPr>
        <w:pStyle w:val="NoSpacing"/>
      </w:pPr>
      <w:r>
        <w:t>_________________________________________________________________________________________________________________________________________________________________</w:t>
      </w:r>
    </w:p>
    <w:p w14:paraId="1D3A5780" w14:textId="77777777" w:rsidR="00811936" w:rsidRDefault="00811936" w:rsidP="0001239C">
      <w:pPr>
        <w:pStyle w:val="NoSpacing"/>
      </w:pPr>
    </w:p>
    <w:p w14:paraId="63EA338F" w14:textId="64B0DB5F" w:rsidR="00811936" w:rsidRDefault="00811936" w:rsidP="0001239C">
      <w:pPr>
        <w:pStyle w:val="NoSpacing"/>
      </w:pPr>
      <w:r>
        <w:t xml:space="preserve">2. How did ideas expressed in the excerpt lead to political controversy in the 1840s and 1850s? 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CAE6A" w14:textId="77777777" w:rsidR="00811936" w:rsidRDefault="00811936" w:rsidP="0001239C">
      <w:pPr>
        <w:pStyle w:val="NoSpacing"/>
      </w:pPr>
    </w:p>
    <w:p w14:paraId="0B310549" w14:textId="77777777" w:rsidR="00811936" w:rsidRPr="00C42169" w:rsidRDefault="00811936" w:rsidP="00811936">
      <w:pPr>
        <w:pStyle w:val="NoSpacing"/>
        <w:jc w:val="center"/>
        <w:rPr>
          <w:b/>
          <w:sz w:val="28"/>
        </w:rPr>
      </w:pPr>
      <w:r w:rsidRPr="00C42169">
        <w:rPr>
          <w:b/>
          <w:sz w:val="28"/>
        </w:rPr>
        <w:t>Sentence Prompts (Historical Thinking Skill: Argumentation)</w:t>
      </w:r>
    </w:p>
    <w:p w14:paraId="001C0FB9" w14:textId="77777777" w:rsidR="00811936" w:rsidRDefault="00811936" w:rsidP="0001239C">
      <w:pPr>
        <w:pStyle w:val="NoSpacing"/>
      </w:pPr>
    </w:p>
    <w:p w14:paraId="72A489D3" w14:textId="28E63112" w:rsidR="00811936" w:rsidRDefault="00811936" w:rsidP="0001239C">
      <w:pPr>
        <w:pStyle w:val="NoSpacing"/>
      </w:pPr>
      <w:r>
        <w:t xml:space="preserve">1. Slavery was the number one issue facing the United States prior to the Civil War. ______________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55017" w14:textId="5B0E3FF2" w:rsidR="00811936" w:rsidRDefault="00811936" w:rsidP="0001239C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80C97" w14:textId="77777777" w:rsidR="00811936" w:rsidRDefault="00811936" w:rsidP="0001239C">
      <w:pPr>
        <w:pStyle w:val="NoSpacing"/>
      </w:pPr>
      <w:bookmarkStart w:id="0" w:name="_GoBack"/>
      <w:bookmarkEnd w:id="0"/>
    </w:p>
    <w:p w14:paraId="0F8932EB" w14:textId="77777777" w:rsidR="0001239C" w:rsidRDefault="0001239C" w:rsidP="0001239C">
      <w:pPr>
        <w:pStyle w:val="NoSpacing"/>
      </w:pPr>
    </w:p>
    <w:p w14:paraId="1D7325A2" w14:textId="77777777" w:rsidR="0001239C" w:rsidRDefault="0001239C" w:rsidP="0001239C">
      <w:pPr>
        <w:pStyle w:val="NoSpacing"/>
      </w:pPr>
    </w:p>
    <w:p w14:paraId="73493177" w14:textId="77777777" w:rsidR="00811936" w:rsidRDefault="00811936" w:rsidP="0001239C">
      <w:pPr>
        <w:pStyle w:val="NoSpacing"/>
        <w:sectPr w:rsidR="00811936" w:rsidSect="00811936">
          <w:type w:val="continuous"/>
          <w:pgSz w:w="15840" w:h="12240" w:orient="landscape"/>
          <w:pgMar w:top="720" w:right="720" w:bottom="720" w:left="720" w:header="720" w:footer="720" w:gutter="0"/>
          <w:pgBorders>
            <w:top w:val="threeDEmboss" w:sz="24" w:space="1" w:color="auto"/>
            <w:left w:val="threeDEmboss" w:sz="24" w:space="4" w:color="auto"/>
            <w:bottom w:val="threeDEngrave" w:sz="24" w:space="1" w:color="auto"/>
            <w:right w:val="threeDEngrave" w:sz="24" w:space="4" w:color="auto"/>
          </w:pgBorders>
          <w:cols w:space="720"/>
          <w:docGrid w:linePitch="360"/>
        </w:sectPr>
      </w:pPr>
    </w:p>
    <w:p w14:paraId="65777D88" w14:textId="422A7EA4" w:rsidR="0001239C" w:rsidRDefault="0001239C" w:rsidP="0001239C">
      <w:pPr>
        <w:pStyle w:val="NoSpacing"/>
      </w:pPr>
    </w:p>
    <w:sectPr w:rsidR="0001239C" w:rsidSect="006741BD">
      <w:type w:val="continuous"/>
      <w:pgSz w:w="15840" w:h="12240" w:orient="landscape"/>
      <w:pgMar w:top="720" w:right="720" w:bottom="720" w:left="720" w:header="720" w:footer="720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0C"/>
    <w:multiLevelType w:val="hybridMultilevel"/>
    <w:tmpl w:val="BD76094A"/>
    <w:lvl w:ilvl="0" w:tplc="D4928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859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A4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3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CF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E4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A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C3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625BFC"/>
    <w:multiLevelType w:val="hybridMultilevel"/>
    <w:tmpl w:val="4BF6A960"/>
    <w:lvl w:ilvl="0" w:tplc="4BF42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04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0C7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C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6E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CA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6D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3322D5"/>
    <w:multiLevelType w:val="hybridMultilevel"/>
    <w:tmpl w:val="F0E2BDE6"/>
    <w:lvl w:ilvl="0" w:tplc="9490E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888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E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89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EC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07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40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7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22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35631D"/>
    <w:multiLevelType w:val="hybridMultilevel"/>
    <w:tmpl w:val="2696D376"/>
    <w:lvl w:ilvl="0" w:tplc="D742A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C00B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6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2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41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A3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E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B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CD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790783"/>
    <w:multiLevelType w:val="hybridMultilevel"/>
    <w:tmpl w:val="B1B0461C"/>
    <w:lvl w:ilvl="0" w:tplc="FAC4F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A4DF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868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A2B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F46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7C5D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E1D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407F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0425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0842B20"/>
    <w:multiLevelType w:val="hybridMultilevel"/>
    <w:tmpl w:val="2C368724"/>
    <w:lvl w:ilvl="0" w:tplc="1504A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C4E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8D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4B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AA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9D283D"/>
    <w:multiLevelType w:val="hybridMultilevel"/>
    <w:tmpl w:val="C636B6E6"/>
    <w:lvl w:ilvl="0" w:tplc="2C426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C2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60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2C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4E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22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8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6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5723DE"/>
    <w:multiLevelType w:val="hybridMultilevel"/>
    <w:tmpl w:val="5DECB10A"/>
    <w:lvl w:ilvl="0" w:tplc="542EF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15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0F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07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C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A4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E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03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2272AF"/>
    <w:multiLevelType w:val="hybridMultilevel"/>
    <w:tmpl w:val="F296E8EA"/>
    <w:lvl w:ilvl="0" w:tplc="F8C8D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F1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CB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8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2C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8A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83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A7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00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EC6BF6"/>
    <w:multiLevelType w:val="hybridMultilevel"/>
    <w:tmpl w:val="1ADA7F1C"/>
    <w:lvl w:ilvl="0" w:tplc="CF9E9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3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0D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41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A0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E9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0E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2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B979AC"/>
    <w:multiLevelType w:val="hybridMultilevel"/>
    <w:tmpl w:val="33F00C1C"/>
    <w:lvl w:ilvl="0" w:tplc="0024D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AF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8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00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EF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40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6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646B7A"/>
    <w:multiLevelType w:val="hybridMultilevel"/>
    <w:tmpl w:val="E7289F68"/>
    <w:lvl w:ilvl="0" w:tplc="E53E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4C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8A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0F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E6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0A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6A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6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2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224549"/>
    <w:multiLevelType w:val="hybridMultilevel"/>
    <w:tmpl w:val="977ABAB0"/>
    <w:lvl w:ilvl="0" w:tplc="63FAF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1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A2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8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85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C6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88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C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29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23492E"/>
    <w:multiLevelType w:val="hybridMultilevel"/>
    <w:tmpl w:val="40F208AC"/>
    <w:lvl w:ilvl="0" w:tplc="1EB67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3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0A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A1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09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A86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6E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D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46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715C62"/>
    <w:multiLevelType w:val="hybridMultilevel"/>
    <w:tmpl w:val="E402D8A4"/>
    <w:lvl w:ilvl="0" w:tplc="AE988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8E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A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4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AB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AD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A3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B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2E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867F82"/>
    <w:multiLevelType w:val="hybridMultilevel"/>
    <w:tmpl w:val="F24E4B50"/>
    <w:lvl w:ilvl="0" w:tplc="A2004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62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B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6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1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8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A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24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EE5876"/>
    <w:multiLevelType w:val="hybridMultilevel"/>
    <w:tmpl w:val="CBEEE022"/>
    <w:lvl w:ilvl="0" w:tplc="FF08A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C6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8A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A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C4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8E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8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C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2E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8A01253"/>
    <w:multiLevelType w:val="hybridMultilevel"/>
    <w:tmpl w:val="68085DD4"/>
    <w:lvl w:ilvl="0" w:tplc="03AE6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A7F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EB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8A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3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7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AA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8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61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8E43BF"/>
    <w:multiLevelType w:val="hybridMultilevel"/>
    <w:tmpl w:val="65AAC052"/>
    <w:lvl w:ilvl="0" w:tplc="A41C4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CC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8C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0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C5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C3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80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E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A97629A"/>
    <w:multiLevelType w:val="hybridMultilevel"/>
    <w:tmpl w:val="E05CAA50"/>
    <w:lvl w:ilvl="0" w:tplc="2C82C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E1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46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67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0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8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CF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2F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86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D550DE"/>
    <w:multiLevelType w:val="hybridMultilevel"/>
    <w:tmpl w:val="5A1C72F2"/>
    <w:lvl w:ilvl="0" w:tplc="5028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29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CD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62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7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85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8F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03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7500B9C"/>
    <w:multiLevelType w:val="hybridMultilevel"/>
    <w:tmpl w:val="35D226A0"/>
    <w:lvl w:ilvl="0" w:tplc="318A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1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6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AA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65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0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4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7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BB35E1F"/>
    <w:multiLevelType w:val="hybridMultilevel"/>
    <w:tmpl w:val="2A18344C"/>
    <w:lvl w:ilvl="0" w:tplc="CAF01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0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44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A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3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C6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B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A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E8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1"/>
  </w:num>
  <w:num w:numId="5">
    <w:abstractNumId w:val="15"/>
  </w:num>
  <w:num w:numId="6">
    <w:abstractNumId w:val="1"/>
  </w:num>
  <w:num w:numId="7">
    <w:abstractNumId w:val="19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4"/>
  </w:num>
  <w:num w:numId="18">
    <w:abstractNumId w:val="3"/>
  </w:num>
  <w:num w:numId="19">
    <w:abstractNumId w:val="13"/>
  </w:num>
  <w:num w:numId="20">
    <w:abstractNumId w:val="22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9C"/>
    <w:rsid w:val="0001239C"/>
    <w:rsid w:val="001A13CD"/>
    <w:rsid w:val="00650B66"/>
    <w:rsid w:val="006741BD"/>
    <w:rsid w:val="00811936"/>
    <w:rsid w:val="009C2283"/>
    <w:rsid w:val="00AA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E28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39C"/>
  </w:style>
  <w:style w:type="paragraph" w:styleId="BalloonText">
    <w:name w:val="Balloon Text"/>
    <w:basedOn w:val="Normal"/>
    <w:link w:val="BalloonTextChar"/>
    <w:uiPriority w:val="99"/>
    <w:semiHidden/>
    <w:unhideWhenUsed/>
    <w:rsid w:val="0065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39C"/>
  </w:style>
  <w:style w:type="paragraph" w:styleId="BalloonText">
    <w:name w:val="Balloon Text"/>
    <w:basedOn w:val="Normal"/>
    <w:link w:val="BalloonTextChar"/>
    <w:uiPriority w:val="99"/>
    <w:semiHidden/>
    <w:unhideWhenUsed/>
    <w:rsid w:val="0065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605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045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451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346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024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17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876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5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633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2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010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24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69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75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866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97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467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810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294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59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087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661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85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273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8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10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055">
          <w:marLeft w:val="778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636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2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743">
          <w:marLeft w:val="778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773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950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801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92">
          <w:marLeft w:val="1483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755">
          <w:marLeft w:val="1483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24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97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201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226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530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511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145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929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71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822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30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97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481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F342D-BA03-0C4D-AAF7-B55FA1F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6</Words>
  <Characters>5169</Characters>
  <Application>Microsoft Macintosh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4</cp:revision>
  <dcterms:created xsi:type="dcterms:W3CDTF">2018-10-20T01:35:00Z</dcterms:created>
  <dcterms:modified xsi:type="dcterms:W3CDTF">2018-11-04T14:00:00Z</dcterms:modified>
</cp:coreProperties>
</file>